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CE50A" w14:textId="77777777" w:rsidR="00D44637" w:rsidRDefault="00D44637" w:rsidP="00056816">
      <w:pPr>
        <w:tabs>
          <w:tab w:val="left" w:pos="1560"/>
          <w:tab w:val="left" w:leader="dot" w:pos="4253"/>
          <w:tab w:val="left" w:pos="4678"/>
          <w:tab w:val="left" w:leader="do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3E3F6F6" w14:textId="06FD9813" w:rsidR="00AC1DD0" w:rsidRDefault="00056816" w:rsidP="000C50A3">
      <w:pPr>
        <w:tabs>
          <w:tab w:val="left" w:pos="5245"/>
        </w:tabs>
        <w:spacing w:after="240"/>
        <w:ind w:firstLine="720"/>
        <w:rPr>
          <w:rFonts w:ascii="Arial" w:hAnsi="Arial" w:cs="Arial"/>
          <w:b/>
          <w:noProof/>
          <w:sz w:val="28"/>
          <w:szCs w:val="28"/>
        </w:rPr>
      </w:pPr>
      <w:r w:rsidRPr="00784FF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433C46" wp14:editId="206C0D04">
            <wp:simplePos x="0" y="0"/>
            <wp:positionH relativeFrom="column">
              <wp:posOffset>9525</wp:posOffset>
            </wp:positionH>
            <wp:positionV relativeFrom="paragraph">
              <wp:posOffset>-259080</wp:posOffset>
            </wp:positionV>
            <wp:extent cx="1292860" cy="466725"/>
            <wp:effectExtent l="19050" t="0" r="2540" b="0"/>
            <wp:wrapSquare wrapText="bothSides"/>
            <wp:docPr id="1" name="il_fi" descr="http://t0.gstatic.com/images?q=tbn:ANd9GcS48ZL6Dpzg7dTNIZBWtMM-0eANlZ_kGgHLEKuVUJ0FRpP2ykc9NN2CBxOA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48ZL6Dpzg7dTNIZBWtMM-0eANlZ_kGgHLEKuVUJ0FRpP2ykc9NN2CBxOAU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FF0" w:rsidRPr="00784FF0">
        <w:rPr>
          <w:rFonts w:ascii="Arial" w:hAnsi="Arial" w:cs="Arial"/>
          <w:b/>
          <w:noProof/>
          <w:sz w:val="28"/>
          <w:szCs w:val="28"/>
        </w:rPr>
        <w:t>Government Information (Public Access) Act 2009</w:t>
      </w:r>
    </w:p>
    <w:p w14:paraId="633CEA88" w14:textId="62322102" w:rsidR="00784FF0" w:rsidRPr="00784FF0" w:rsidRDefault="00784FF0" w:rsidP="00784FF0">
      <w:pPr>
        <w:tabs>
          <w:tab w:val="left" w:pos="5245"/>
        </w:tabs>
        <w:spacing w:after="240"/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Formal Access Application</w:t>
      </w:r>
    </w:p>
    <w:p w14:paraId="38F08BFA" w14:textId="1FEC0121" w:rsidR="00056816" w:rsidRPr="00F330DA" w:rsidRDefault="00784FF0" w:rsidP="00056816">
      <w:pPr>
        <w:shd w:val="clear" w:color="auto" w:fill="C2D69B" w:themeFill="accent3" w:themeFillTint="99"/>
        <w:spacing w:after="36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. </w:t>
      </w:r>
      <w:r w:rsidR="003A27FD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Your Details</w:t>
      </w:r>
    </w:p>
    <w:p w14:paraId="56AC96EA" w14:textId="5ADBF1F7" w:rsidR="00784FF0" w:rsidRDefault="00784FF0" w:rsidP="000C50A3">
      <w:pPr>
        <w:tabs>
          <w:tab w:val="left" w:pos="1985"/>
          <w:tab w:val="left" w:leader="dot" w:pos="9072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84FF0">
        <w:rPr>
          <w:rFonts w:ascii="Arial" w:hAnsi="Arial" w:cs="Arial"/>
          <w:b/>
          <w:sz w:val="18"/>
          <w:szCs w:val="18"/>
        </w:rPr>
        <w:t>Surname</w:t>
      </w:r>
      <w:proofErr w:type="gramStart"/>
      <w:r w:rsidRPr="00784FF0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            </w:t>
      </w:r>
      <w:r w:rsidR="000C50A3">
        <w:rPr>
          <w:rFonts w:ascii="Arial" w:hAnsi="Arial" w:cs="Arial"/>
          <w:sz w:val="18"/>
          <w:szCs w:val="18"/>
        </w:rPr>
        <w:t xml:space="preserve">                              </w:t>
      </w:r>
      <w:r w:rsidRPr="00784FF0">
        <w:rPr>
          <w:rFonts w:ascii="Arial" w:hAnsi="Arial" w:cs="Arial"/>
          <w:b/>
          <w:sz w:val="18"/>
          <w:szCs w:val="18"/>
        </w:rPr>
        <w:t>Title:</w:t>
      </w:r>
      <w:r>
        <w:rPr>
          <w:rFonts w:ascii="Arial" w:hAnsi="Arial" w:cs="Arial"/>
          <w:sz w:val="18"/>
          <w:szCs w:val="18"/>
        </w:rPr>
        <w:t xml:space="preserve">  Mr / Ms / Mrs / Miss</w:t>
      </w:r>
    </w:p>
    <w:p w14:paraId="10D6ACF7" w14:textId="650C8A09" w:rsidR="00784FF0" w:rsidRDefault="00784FF0" w:rsidP="000C50A3">
      <w:pPr>
        <w:tabs>
          <w:tab w:val="left" w:pos="1985"/>
          <w:tab w:val="left" w:leader="dot" w:pos="9072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84FF0">
        <w:rPr>
          <w:rFonts w:ascii="Arial" w:hAnsi="Arial" w:cs="Arial"/>
          <w:b/>
          <w:sz w:val="18"/>
          <w:szCs w:val="18"/>
        </w:rPr>
        <w:t>Other names</w:t>
      </w:r>
      <w:proofErr w:type="gramStart"/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  <w:proofErr w:type="gramEnd"/>
    </w:p>
    <w:p w14:paraId="73E1DEF7" w14:textId="25256544" w:rsidR="00784FF0" w:rsidRDefault="00784FF0" w:rsidP="000C50A3">
      <w:pPr>
        <w:tabs>
          <w:tab w:val="left" w:pos="1985"/>
          <w:tab w:val="left" w:leader="dot" w:pos="9072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84FF0">
        <w:rPr>
          <w:rFonts w:ascii="Arial" w:hAnsi="Arial" w:cs="Arial"/>
          <w:b/>
          <w:sz w:val="18"/>
          <w:szCs w:val="18"/>
        </w:rPr>
        <w:t>Postal Address</w:t>
      </w:r>
      <w:proofErr w:type="gramStart"/>
      <w:r w:rsidRPr="00784FF0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  <w:proofErr w:type="gramEnd"/>
    </w:p>
    <w:p w14:paraId="2C1B0F44" w14:textId="70F16D83" w:rsidR="00784FF0" w:rsidRDefault="00784FF0" w:rsidP="000C50A3">
      <w:pPr>
        <w:tabs>
          <w:tab w:val="left" w:pos="1985"/>
          <w:tab w:val="left" w:leader="dot" w:pos="9072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urb</w:t>
      </w:r>
      <w:proofErr w:type="gramStart"/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..</w:t>
      </w:r>
      <w:proofErr w:type="gramEnd"/>
      <w:r w:rsidRPr="00784FF0">
        <w:rPr>
          <w:rFonts w:ascii="Arial" w:hAnsi="Arial" w:cs="Arial"/>
          <w:b/>
          <w:sz w:val="18"/>
          <w:szCs w:val="18"/>
        </w:rPr>
        <w:t>Postcode:</w:t>
      </w:r>
      <w:r>
        <w:rPr>
          <w:rFonts w:ascii="Arial" w:hAnsi="Arial" w:cs="Arial"/>
          <w:sz w:val="18"/>
          <w:szCs w:val="18"/>
        </w:rPr>
        <w:t>………………………………………...</w:t>
      </w:r>
    </w:p>
    <w:p w14:paraId="36820572" w14:textId="6D666FCF" w:rsidR="00784FF0" w:rsidRDefault="004C7547" w:rsidP="000C50A3">
      <w:pPr>
        <w:tabs>
          <w:tab w:val="left" w:pos="1985"/>
          <w:tab w:val="left" w:leader="dot" w:pos="9072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ephone</w:t>
      </w:r>
      <w:proofErr w:type="gramStart"/>
      <w:r>
        <w:rPr>
          <w:rFonts w:ascii="Arial" w:hAnsi="Arial" w:cs="Arial"/>
          <w:b/>
          <w:sz w:val="18"/>
          <w:szCs w:val="18"/>
        </w:rPr>
        <w:t>: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784FF0">
        <w:rPr>
          <w:rFonts w:ascii="Arial" w:hAnsi="Arial" w:cs="Arial"/>
          <w:sz w:val="18"/>
          <w:szCs w:val="18"/>
        </w:rPr>
        <w:t>………………………………………..</w:t>
      </w:r>
      <w:proofErr w:type="gramEnd"/>
    </w:p>
    <w:p w14:paraId="464FE800" w14:textId="3C1D43A6" w:rsidR="00784FF0" w:rsidRDefault="00784FF0" w:rsidP="000C50A3">
      <w:pPr>
        <w:tabs>
          <w:tab w:val="left" w:pos="1985"/>
          <w:tab w:val="left" w:leader="dot" w:pos="9072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84FF0">
        <w:rPr>
          <w:rFonts w:ascii="Arial" w:hAnsi="Arial" w:cs="Arial"/>
          <w:b/>
          <w:sz w:val="18"/>
          <w:szCs w:val="18"/>
        </w:rPr>
        <w:t>Email</w:t>
      </w:r>
      <w:proofErr w:type="gramStart"/>
      <w:r w:rsidRPr="00784FF0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  <w:proofErr w:type="gramEnd"/>
    </w:p>
    <w:p w14:paraId="443FD91B" w14:textId="77777777" w:rsidR="003A27FD" w:rsidRPr="003A27FD" w:rsidRDefault="003A27FD" w:rsidP="008B4E9F">
      <w:pPr>
        <w:pStyle w:val="ListParagraph"/>
        <w:numPr>
          <w:ilvl w:val="0"/>
          <w:numId w:val="21"/>
        </w:numPr>
        <w:tabs>
          <w:tab w:val="left" w:pos="1985"/>
          <w:tab w:val="left" w:leader="dot" w:pos="9072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agree to receive correspondence at the above email address</w:t>
      </w:r>
    </w:p>
    <w:p w14:paraId="18AE2AD8" w14:textId="31740E64" w:rsidR="003A27FD" w:rsidRDefault="003A27FD" w:rsidP="008B4E9F">
      <w:pPr>
        <w:tabs>
          <w:tab w:val="left" w:pos="1985"/>
          <w:tab w:val="left" w:leader="dot" w:pos="9072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you have special needs for assistance with this application</w:t>
      </w:r>
      <w:proofErr w:type="gramStart"/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……………………………………….............................................</w:t>
      </w:r>
      <w:proofErr w:type="gramEnd"/>
    </w:p>
    <w:p w14:paraId="5C5B3102" w14:textId="6E89B0B3" w:rsidR="003A27FD" w:rsidRDefault="003A27FD" w:rsidP="008B4E9F">
      <w:pPr>
        <w:tabs>
          <w:tab w:val="left" w:pos="1985"/>
          <w:tab w:val="left" w:leader="dot" w:pos="9072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967CE2C" w14:textId="4625CC62" w:rsidR="003A27FD" w:rsidRPr="004C7547" w:rsidRDefault="003A27FD" w:rsidP="004C7547">
      <w:pPr>
        <w:tabs>
          <w:tab w:val="left" w:pos="1985"/>
          <w:tab w:val="left" w:leader="dot" w:pos="9072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14B0BBF" w14:textId="3BF42528" w:rsidR="00056816" w:rsidRPr="00F330DA" w:rsidRDefault="003A27FD" w:rsidP="00386A94">
      <w:pPr>
        <w:shd w:val="clear" w:color="auto" w:fill="C2D69B" w:themeFill="accent3" w:themeFillTint="99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.    Proof of Identity</w:t>
      </w:r>
      <w:r w:rsidR="00386A9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CD336FC" w14:textId="77777777" w:rsidR="008342F6" w:rsidRDefault="008342F6" w:rsidP="00266775">
      <w:pPr>
        <w:tabs>
          <w:tab w:val="left" w:pos="1985"/>
          <w:tab w:val="left" w:leader="dot" w:pos="9072"/>
        </w:tabs>
        <w:spacing w:after="0"/>
        <w:rPr>
          <w:rFonts w:ascii="Arial" w:hAnsi="Arial" w:cs="Arial"/>
          <w:sz w:val="18"/>
          <w:szCs w:val="18"/>
        </w:rPr>
      </w:pPr>
    </w:p>
    <w:p w14:paraId="1D93B970" w14:textId="063613DD" w:rsidR="003A27FD" w:rsidRDefault="003A27FD" w:rsidP="008B4E9F">
      <w:pPr>
        <w:tabs>
          <w:tab w:val="left" w:pos="1985"/>
          <w:tab w:val="left" w:leader="dot" w:pos="9072"/>
        </w:tabs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nly required when an applicant is requesting information on their behalf.</w:t>
      </w:r>
    </w:p>
    <w:p w14:paraId="63A4A85A" w14:textId="2756BDB0" w:rsidR="003A27FD" w:rsidRDefault="003A27FD" w:rsidP="008B4E9F">
      <w:pPr>
        <w:tabs>
          <w:tab w:val="left" w:pos="1985"/>
          <w:tab w:val="left" w:leader="dot" w:pos="9072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en seeking access to personal information, an applicant must provide proof of identity in the form of a certified copy of any one of the following documents:</w:t>
      </w:r>
    </w:p>
    <w:p w14:paraId="6DF1B67A" w14:textId="199B5A26" w:rsidR="007105B1" w:rsidRDefault="007105B1" w:rsidP="008B4E9F">
      <w:pPr>
        <w:tabs>
          <w:tab w:val="left" w:pos="1985"/>
          <w:tab w:val="left" w:leader="dot" w:pos="90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A27F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64816C" wp14:editId="1DB17C85">
                <wp:simplePos x="0" y="0"/>
                <wp:positionH relativeFrom="column">
                  <wp:posOffset>79375</wp:posOffset>
                </wp:positionH>
                <wp:positionV relativeFrom="paragraph">
                  <wp:posOffset>9449</wp:posOffset>
                </wp:positionV>
                <wp:extent cx="109220" cy="94615"/>
                <wp:effectExtent l="0" t="0" r="24130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3881" w14:textId="77777777" w:rsidR="007105B1" w:rsidRDefault="007105B1" w:rsidP="00710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48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5pt;margin-top:.75pt;width:8.6pt;height:7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">
                <v:textbox>
                  <w:txbxContent>
                    <w:p w14:paraId="74613881" w14:textId="77777777" w:rsidR="007105B1" w:rsidRDefault="007105B1" w:rsidP="007105B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Australian driver’s licence with photograph, signature and current address</w:t>
      </w:r>
    </w:p>
    <w:p w14:paraId="063E9C4D" w14:textId="37143ED3" w:rsidR="007105B1" w:rsidRDefault="007105B1" w:rsidP="008B4E9F">
      <w:pPr>
        <w:tabs>
          <w:tab w:val="left" w:pos="1985"/>
          <w:tab w:val="left" w:leader="dot" w:pos="90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A27F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940120" wp14:editId="04271774">
                <wp:simplePos x="0" y="0"/>
                <wp:positionH relativeFrom="column">
                  <wp:posOffset>76200</wp:posOffset>
                </wp:positionH>
                <wp:positionV relativeFrom="paragraph">
                  <wp:posOffset>9119</wp:posOffset>
                </wp:positionV>
                <wp:extent cx="109220" cy="94615"/>
                <wp:effectExtent l="0" t="0" r="2413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D754" w14:textId="016A7992" w:rsidR="007105B1" w:rsidRDefault="00710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0120" id="_x0000_s1027" type="#_x0000_t202" style="position:absolute;left:0;text-align:left;margin-left:6pt;margin-top:.7pt;width:8.6pt;height: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">
                <v:textbox>
                  <w:txbxContent>
                    <w:p w14:paraId="190DD754" w14:textId="016A7992" w:rsidR="007105B1" w:rsidRDefault="007105B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Current Australian passport        </w:t>
      </w:r>
    </w:p>
    <w:p w14:paraId="193B5445" w14:textId="1EBAED1C" w:rsidR="007105B1" w:rsidRDefault="007105B1" w:rsidP="008B4E9F">
      <w:pPr>
        <w:tabs>
          <w:tab w:val="left" w:pos="1985"/>
          <w:tab w:val="left" w:leader="dot" w:pos="90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A27F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5647E9" wp14:editId="3357F505">
                <wp:simplePos x="0" y="0"/>
                <wp:positionH relativeFrom="column">
                  <wp:posOffset>80010</wp:posOffset>
                </wp:positionH>
                <wp:positionV relativeFrom="paragraph">
                  <wp:posOffset>7620</wp:posOffset>
                </wp:positionV>
                <wp:extent cx="109220" cy="94615"/>
                <wp:effectExtent l="0" t="0" r="2413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9829" w14:textId="77777777" w:rsidR="007105B1" w:rsidRDefault="007105B1" w:rsidP="00710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47E9" id="_x0000_s1028" type="#_x0000_t202" style="position:absolute;left:0;text-align:left;margin-left:6.3pt;margin-top:.6pt;width:8.6pt;height: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">
                <v:textbox>
                  <w:txbxContent>
                    <w:p w14:paraId="02279829" w14:textId="77777777" w:rsidR="007105B1" w:rsidRDefault="007105B1" w:rsidP="007105B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Other proof of signature and current address details</w:t>
      </w:r>
    </w:p>
    <w:p w14:paraId="2B897123" w14:textId="3ED7ED1A" w:rsidR="00512DBE" w:rsidRPr="00F330DA" w:rsidRDefault="007105B1" w:rsidP="00056816">
      <w:pPr>
        <w:shd w:val="clear" w:color="auto" w:fill="C2D69B" w:themeFill="accent3" w:themeFillTint="99"/>
        <w:spacing w:after="24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.    Government Information</w:t>
      </w:r>
    </w:p>
    <w:p w14:paraId="4829537B" w14:textId="77777777" w:rsidR="007105B1" w:rsidRDefault="007105B1" w:rsidP="008B4E9F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lease describe the information you would lie to access in enough detail to allow us to identify it.</w:t>
      </w:r>
    </w:p>
    <w:p w14:paraId="3F771C2C" w14:textId="77777777" w:rsidR="007105B1" w:rsidRDefault="007105B1" w:rsidP="008B4E9F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0632AD0" w14:textId="77777777" w:rsidR="007105B1" w:rsidRDefault="007105B1" w:rsidP="008B4E9F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te: If you do not give enough detail about the information, Council may refuse to process your application.</w:t>
      </w:r>
    </w:p>
    <w:p w14:paraId="5780A3E4" w14:textId="77777777" w:rsidR="007105B1" w:rsidRDefault="007105B1" w:rsidP="008B4E9F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7D1C4ED8" w14:textId="5A87639E" w:rsidR="007105B1" w:rsidRDefault="007105B1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268992E1" w14:textId="56D2CB9F" w:rsidR="007105B1" w:rsidRDefault="007105B1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6FDA7571" w14:textId="785C49E4" w:rsidR="007105B1" w:rsidRDefault="007105B1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before="24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5914EC0A" w14:textId="6CAC8561" w:rsidR="007105B1" w:rsidRDefault="007105B1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before="24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3185C5B0" w14:textId="1BD347E8" w:rsidR="007105B1" w:rsidRDefault="007105B1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before="24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27B58F22" w14:textId="77777777" w:rsidR="007105B1" w:rsidRDefault="007105B1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3EC77FE1" w14:textId="77777777" w:rsidR="007105B1" w:rsidRDefault="007105B1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28D1E673" w14:textId="77777777" w:rsidR="007105B1" w:rsidRDefault="007105B1" w:rsidP="008B4E9F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55A49123" w14:textId="561DA58A" w:rsidR="008B4E9F" w:rsidRDefault="008B4E9F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05A705CC" w14:textId="77777777" w:rsidR="007105B1" w:rsidRDefault="007105B1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/>
        <w:jc w:val="both"/>
        <w:rPr>
          <w:rFonts w:ascii="Arial" w:hAnsi="Arial" w:cs="Arial"/>
          <w:sz w:val="18"/>
          <w:szCs w:val="20"/>
        </w:rPr>
      </w:pPr>
    </w:p>
    <w:p w14:paraId="06D96AF3" w14:textId="77777777" w:rsidR="007105B1" w:rsidRDefault="007105B1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re you seeking personal information?   </w:t>
      </w:r>
      <w:r>
        <w:rPr>
          <w:rFonts w:ascii="Arial" w:hAnsi="Arial" w:cs="Arial"/>
          <w:b/>
          <w:sz w:val="18"/>
          <w:szCs w:val="20"/>
        </w:rPr>
        <w:t xml:space="preserve">Yes / </w:t>
      </w:r>
      <w:proofErr w:type="gramStart"/>
      <w:r>
        <w:rPr>
          <w:rFonts w:ascii="Arial" w:hAnsi="Arial" w:cs="Arial"/>
          <w:b/>
          <w:sz w:val="18"/>
          <w:szCs w:val="20"/>
        </w:rPr>
        <w:t xml:space="preserve">No  </w:t>
      </w:r>
      <w:r>
        <w:rPr>
          <w:rFonts w:ascii="Arial" w:hAnsi="Arial" w:cs="Arial"/>
          <w:sz w:val="18"/>
          <w:szCs w:val="20"/>
        </w:rPr>
        <w:t>(</w:t>
      </w:r>
      <w:proofErr w:type="gramEnd"/>
      <w:r>
        <w:rPr>
          <w:rFonts w:ascii="Arial" w:hAnsi="Arial" w:cs="Arial"/>
          <w:sz w:val="18"/>
          <w:szCs w:val="20"/>
        </w:rPr>
        <w:t>circle one)</w:t>
      </w:r>
    </w:p>
    <w:p w14:paraId="331EA4EB" w14:textId="77777777" w:rsidR="004C7547" w:rsidRDefault="004C7547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/>
        <w:jc w:val="both"/>
        <w:rPr>
          <w:rFonts w:ascii="Arial" w:hAnsi="Arial" w:cs="Arial"/>
          <w:sz w:val="18"/>
          <w:szCs w:val="20"/>
        </w:rPr>
      </w:pPr>
    </w:p>
    <w:p w14:paraId="3EEC904E" w14:textId="77777777" w:rsidR="007105B1" w:rsidRDefault="007105B1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/>
        <w:jc w:val="both"/>
        <w:rPr>
          <w:rFonts w:ascii="Arial" w:hAnsi="Arial" w:cs="Arial"/>
          <w:sz w:val="18"/>
          <w:szCs w:val="20"/>
        </w:rPr>
      </w:pPr>
    </w:p>
    <w:p w14:paraId="443B5138" w14:textId="2F4B75E3" w:rsidR="00667CAA" w:rsidRDefault="0044119D" w:rsidP="00667CAA">
      <w:pPr>
        <w:pStyle w:val="ListParagraph"/>
        <w:shd w:val="clear" w:color="auto" w:fill="C2D69B" w:themeFill="accent3" w:themeFillTint="99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.    Form of Access</w:t>
      </w:r>
      <w:r w:rsidR="00667CAA" w:rsidRPr="000A3E9A">
        <w:rPr>
          <w:rFonts w:ascii="Arial" w:hAnsi="Arial" w:cs="Arial"/>
          <w:b/>
          <w:sz w:val="20"/>
          <w:szCs w:val="20"/>
        </w:rPr>
        <w:t xml:space="preserve">       </w:t>
      </w:r>
      <w:r w:rsidR="00667CA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67CAA" w:rsidRPr="000A3E9A">
        <w:rPr>
          <w:rFonts w:ascii="Arial" w:hAnsi="Arial" w:cs="Arial"/>
          <w:sz w:val="20"/>
          <w:szCs w:val="20"/>
        </w:rPr>
        <w:t xml:space="preserve">    </w:t>
      </w:r>
    </w:p>
    <w:p w14:paraId="2EEADA48" w14:textId="77777777" w:rsidR="00667CAA" w:rsidRDefault="00667CAA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/>
        <w:jc w:val="both"/>
        <w:rPr>
          <w:rFonts w:ascii="Arial" w:hAnsi="Arial" w:cs="Arial"/>
          <w:sz w:val="18"/>
          <w:szCs w:val="20"/>
        </w:rPr>
      </w:pPr>
    </w:p>
    <w:p w14:paraId="6AC2DD06" w14:textId="77777777" w:rsidR="0044119D" w:rsidRDefault="0044119D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How do you wish to receive the information?</w:t>
      </w:r>
    </w:p>
    <w:p w14:paraId="11F33A19" w14:textId="7FD211FB" w:rsidR="0044119D" w:rsidRDefault="0044119D" w:rsidP="007105B1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/>
        <w:jc w:val="both"/>
        <w:rPr>
          <w:rFonts w:ascii="Arial" w:hAnsi="Arial" w:cs="Arial"/>
          <w:sz w:val="18"/>
          <w:szCs w:val="20"/>
        </w:rPr>
      </w:pPr>
    </w:p>
    <w:p w14:paraId="0028ACA0" w14:textId="44E40F99" w:rsidR="004C7547" w:rsidRPr="0044119D" w:rsidRDefault="0044119D" w:rsidP="0044119D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/>
        <w:rPr>
          <w:rFonts w:ascii="Arial" w:hAnsi="Arial" w:cs="Arial"/>
          <w:sz w:val="18"/>
          <w:szCs w:val="20"/>
        </w:rPr>
      </w:pPr>
      <w:r w:rsidRPr="003A27F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58E2FC" wp14:editId="22B4406D">
                <wp:simplePos x="0" y="0"/>
                <wp:positionH relativeFrom="column">
                  <wp:posOffset>4196715</wp:posOffset>
                </wp:positionH>
                <wp:positionV relativeFrom="paragraph">
                  <wp:posOffset>16510</wp:posOffset>
                </wp:positionV>
                <wp:extent cx="109220" cy="94615"/>
                <wp:effectExtent l="0" t="0" r="24130" b="196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32C3" w14:textId="77777777" w:rsidR="0044119D" w:rsidRDefault="0044119D" w:rsidP="00441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E2FC" id="_x0000_s1029" type="#_x0000_t202" style="position:absolute;margin-left:330.45pt;margin-top:1.3pt;width:8.6pt;height:7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">
                <v:textbox>
                  <w:txbxContent>
                    <w:p w14:paraId="125032C3" w14:textId="77777777" w:rsidR="0044119D" w:rsidRDefault="0044119D" w:rsidP="0044119D"/>
                  </w:txbxContent>
                </v:textbox>
                <w10:wrap type="square"/>
              </v:shape>
            </w:pict>
          </mc:Fallback>
        </mc:AlternateContent>
      </w:r>
      <w:r w:rsidRPr="003A27F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89A899" wp14:editId="667BBCD6">
                <wp:simplePos x="0" y="0"/>
                <wp:positionH relativeFrom="column">
                  <wp:posOffset>1937385</wp:posOffset>
                </wp:positionH>
                <wp:positionV relativeFrom="paragraph">
                  <wp:posOffset>15240</wp:posOffset>
                </wp:positionV>
                <wp:extent cx="109220" cy="94615"/>
                <wp:effectExtent l="0" t="0" r="2413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FE2F" w14:textId="77777777" w:rsidR="0044119D" w:rsidRDefault="0044119D" w:rsidP="00441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A899" id="_x0000_s1030" type="#_x0000_t202" style="position:absolute;margin-left:152.55pt;margin-top:1.2pt;width:8.6pt;height: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">
                <v:textbox>
                  <w:txbxContent>
                    <w:p w14:paraId="6C72FE2F" w14:textId="77777777" w:rsidR="0044119D" w:rsidRDefault="0044119D" w:rsidP="0044119D"/>
                  </w:txbxContent>
                </v:textbox>
                <w10:wrap type="square"/>
              </v:shape>
            </w:pict>
          </mc:Fallback>
        </mc:AlternateContent>
      </w:r>
      <w:r w:rsidRPr="003A27F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466184" wp14:editId="5F8A4A1A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09220" cy="94615"/>
                <wp:effectExtent l="0" t="0" r="2413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25EA" w14:textId="77777777" w:rsidR="0044119D" w:rsidRDefault="0044119D" w:rsidP="00441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6184" id="_x0000_s1031" type="#_x0000_t202" style="position:absolute;margin-left:0;margin-top:1.3pt;width:8.6pt;height:7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">
                <v:textbox>
                  <w:txbxContent>
                    <w:p w14:paraId="5B9025EA" w14:textId="77777777" w:rsidR="0044119D" w:rsidRDefault="0044119D" w:rsidP="004411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18"/>
          <w:szCs w:val="20"/>
        </w:rPr>
        <w:t xml:space="preserve">Inspect the document(s)    </w:t>
      </w:r>
      <w:r>
        <w:rPr>
          <w:rFonts w:ascii="Arial" w:hAnsi="Arial" w:cs="Arial"/>
          <w:b/>
          <w:sz w:val="18"/>
          <w:szCs w:val="20"/>
        </w:rPr>
        <w:t xml:space="preserve">OR  </w:t>
      </w:r>
      <w:r w:rsidR="004C7547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        </w:t>
      </w:r>
      <w:r>
        <w:rPr>
          <w:rFonts w:ascii="Arial" w:hAnsi="Arial" w:cs="Arial"/>
          <w:sz w:val="18"/>
          <w:szCs w:val="20"/>
        </w:rPr>
        <w:t xml:space="preserve"> A hard copy of the document(s)   </w:t>
      </w:r>
      <w:r w:rsidRPr="0044119D">
        <w:rPr>
          <w:rFonts w:ascii="Arial" w:hAnsi="Arial" w:cs="Arial"/>
          <w:b/>
          <w:sz w:val="18"/>
          <w:szCs w:val="20"/>
        </w:rPr>
        <w:t>OR</w:t>
      </w:r>
      <w:r>
        <w:rPr>
          <w:rFonts w:ascii="Arial" w:hAnsi="Arial" w:cs="Arial"/>
          <w:sz w:val="18"/>
          <w:szCs w:val="20"/>
        </w:rPr>
        <w:t xml:space="preserve">   </w:t>
      </w:r>
      <w:r w:rsidR="004C7547">
        <w:rPr>
          <w:rFonts w:ascii="Arial" w:hAnsi="Arial" w:cs="Arial"/>
          <w:sz w:val="18"/>
          <w:szCs w:val="20"/>
        </w:rPr>
        <w:t xml:space="preserve">  </w:t>
      </w:r>
      <w:r>
        <w:rPr>
          <w:rFonts w:ascii="Arial" w:hAnsi="Arial" w:cs="Arial"/>
          <w:sz w:val="18"/>
          <w:szCs w:val="20"/>
        </w:rPr>
        <w:t xml:space="preserve">        </w:t>
      </w:r>
      <w:proofErr w:type="gramStart"/>
      <w:r>
        <w:rPr>
          <w:rFonts w:ascii="Arial" w:hAnsi="Arial" w:cs="Arial"/>
          <w:sz w:val="18"/>
          <w:szCs w:val="20"/>
        </w:rPr>
        <w:t>An</w:t>
      </w:r>
      <w:proofErr w:type="gramEnd"/>
      <w:r>
        <w:rPr>
          <w:rFonts w:ascii="Arial" w:hAnsi="Arial" w:cs="Arial"/>
          <w:sz w:val="18"/>
          <w:szCs w:val="20"/>
        </w:rPr>
        <w:t xml:space="preserve"> electronic copy of the document(s) </w:t>
      </w:r>
    </w:p>
    <w:p w14:paraId="1BE9BAFC" w14:textId="77777777" w:rsidR="00E812AA" w:rsidRPr="0044119D" w:rsidRDefault="00E812AA" w:rsidP="0044119D">
      <w:pPr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39F030B2" w14:textId="6487C9EA" w:rsidR="00E812AA" w:rsidRDefault="0044119D" w:rsidP="00E812AA">
      <w:pPr>
        <w:pStyle w:val="ListParagraph"/>
        <w:shd w:val="clear" w:color="auto" w:fill="C2D69B" w:themeFill="accent3" w:themeFillTint="99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   Application Fee</w:t>
      </w:r>
      <w:r w:rsidR="00E812AA" w:rsidRPr="000A3E9A">
        <w:rPr>
          <w:rFonts w:ascii="Arial" w:hAnsi="Arial" w:cs="Arial"/>
          <w:b/>
          <w:sz w:val="20"/>
          <w:szCs w:val="20"/>
        </w:rPr>
        <w:t xml:space="preserve">       </w:t>
      </w:r>
      <w:r w:rsidR="00E812A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812AA" w:rsidRPr="000A3E9A">
        <w:rPr>
          <w:rFonts w:ascii="Arial" w:hAnsi="Arial" w:cs="Arial"/>
          <w:sz w:val="20"/>
          <w:szCs w:val="20"/>
        </w:rPr>
        <w:t xml:space="preserve">    </w:t>
      </w:r>
    </w:p>
    <w:p w14:paraId="4E88F24E" w14:textId="77777777" w:rsidR="00E812AA" w:rsidRDefault="00E812AA" w:rsidP="00D62593">
      <w:pPr>
        <w:spacing w:after="0"/>
        <w:rPr>
          <w:rFonts w:ascii="Arial" w:hAnsi="Arial" w:cs="Arial"/>
          <w:sz w:val="18"/>
          <w:szCs w:val="20"/>
        </w:rPr>
      </w:pPr>
    </w:p>
    <w:p w14:paraId="2C38F2A3" w14:textId="51611CC2" w:rsidR="0044119D" w:rsidRDefault="0044119D" w:rsidP="00324D7D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attach payment of $30 application fee by cash / cheque / </w:t>
      </w:r>
      <w:r w:rsidR="004C7547">
        <w:rPr>
          <w:rFonts w:ascii="Arial" w:hAnsi="Arial" w:cs="Arial"/>
          <w:sz w:val="18"/>
          <w:szCs w:val="20"/>
        </w:rPr>
        <w:t>credit card</w:t>
      </w:r>
      <w:r>
        <w:rPr>
          <w:rFonts w:ascii="Arial" w:hAnsi="Arial" w:cs="Arial"/>
          <w:sz w:val="18"/>
          <w:szCs w:val="20"/>
        </w:rPr>
        <w:t xml:space="preserve"> (circle one)</w:t>
      </w:r>
    </w:p>
    <w:p w14:paraId="51C5D4C8" w14:textId="77777777" w:rsidR="0044119D" w:rsidRDefault="0044119D" w:rsidP="00324D7D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33732D6C" w14:textId="64A26405" w:rsidR="004C7547" w:rsidRDefault="006A4EA4" w:rsidP="00324D7D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te: please do not send cash by post</w:t>
      </w:r>
    </w:p>
    <w:p w14:paraId="26992C58" w14:textId="77777777" w:rsidR="00E812AA" w:rsidRDefault="00E812AA" w:rsidP="00E812AA">
      <w:pPr>
        <w:pStyle w:val="ListParagraph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774"/>
        <w:rPr>
          <w:rFonts w:ascii="Arial" w:hAnsi="Arial" w:cs="Arial"/>
          <w:sz w:val="18"/>
          <w:szCs w:val="20"/>
        </w:rPr>
      </w:pPr>
    </w:p>
    <w:p w14:paraId="06948072" w14:textId="5B535C01" w:rsidR="00E812AA" w:rsidRDefault="006A4EA4" w:rsidP="006A4EA4">
      <w:pPr>
        <w:pStyle w:val="ListParagraph"/>
        <w:shd w:val="clear" w:color="auto" w:fill="C2D69B" w:themeFill="accent3" w:themeFillTint="99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6.    Disclosure Log</w:t>
      </w:r>
    </w:p>
    <w:p w14:paraId="27FD824F" w14:textId="77777777" w:rsidR="006A4EA4" w:rsidRDefault="006A4EA4" w:rsidP="009E2370">
      <w:pPr>
        <w:pStyle w:val="ListParagraph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0"/>
        <w:rPr>
          <w:rFonts w:ascii="Arial" w:hAnsi="Arial" w:cs="Arial"/>
          <w:sz w:val="18"/>
          <w:szCs w:val="20"/>
        </w:rPr>
      </w:pPr>
    </w:p>
    <w:p w14:paraId="5FCBD345" w14:textId="77777777" w:rsidR="006A4EA4" w:rsidRDefault="006A4EA4" w:rsidP="009E2370">
      <w:pPr>
        <w:pStyle w:val="ListParagraph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the information sought is released to you and would be of interest to other members of the public, details about your application </w:t>
      </w:r>
    </w:p>
    <w:p w14:paraId="07BE9514" w14:textId="77777777" w:rsidR="006A4EA4" w:rsidRDefault="006A4EA4" w:rsidP="009E2370">
      <w:pPr>
        <w:pStyle w:val="ListParagraph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0"/>
        <w:rPr>
          <w:rFonts w:ascii="Arial" w:hAnsi="Arial" w:cs="Arial"/>
          <w:sz w:val="18"/>
          <w:szCs w:val="20"/>
        </w:rPr>
      </w:pPr>
    </w:p>
    <w:p w14:paraId="5C6C20B0" w14:textId="2974FA99" w:rsidR="006A4EA4" w:rsidRDefault="006A4EA4" w:rsidP="009E2370">
      <w:pPr>
        <w:pStyle w:val="ListParagraph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0"/>
        <w:rPr>
          <w:rFonts w:ascii="Arial" w:hAnsi="Arial" w:cs="Arial"/>
          <w:sz w:val="18"/>
          <w:szCs w:val="20"/>
        </w:rPr>
      </w:pPr>
      <w:proofErr w:type="gramStart"/>
      <w:r>
        <w:rPr>
          <w:rFonts w:ascii="Arial" w:hAnsi="Arial" w:cs="Arial"/>
          <w:sz w:val="18"/>
          <w:szCs w:val="20"/>
        </w:rPr>
        <w:t>may</w:t>
      </w:r>
      <w:proofErr w:type="gramEnd"/>
      <w:r>
        <w:rPr>
          <w:rFonts w:ascii="Arial" w:hAnsi="Arial" w:cs="Arial"/>
          <w:sz w:val="18"/>
          <w:szCs w:val="20"/>
        </w:rPr>
        <w:t xml:space="preserve"> be recorded in Council’s ‘disclosure log’. This is published on the Council’s website.</w:t>
      </w:r>
    </w:p>
    <w:p w14:paraId="0F9376E6" w14:textId="77777777" w:rsidR="006A4EA4" w:rsidRDefault="006A4EA4" w:rsidP="009E2370">
      <w:pPr>
        <w:pStyle w:val="ListParagraph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0"/>
        <w:rPr>
          <w:rFonts w:ascii="Arial" w:hAnsi="Arial" w:cs="Arial"/>
          <w:sz w:val="18"/>
          <w:szCs w:val="20"/>
        </w:rPr>
      </w:pPr>
    </w:p>
    <w:p w14:paraId="391F6B1D" w14:textId="694E1DE0" w:rsidR="00B065D2" w:rsidRDefault="006A4EA4" w:rsidP="009E2370">
      <w:pPr>
        <w:pStyle w:val="ListParagraph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o you object to this?                     Yes / No   (circle one)</w:t>
      </w:r>
    </w:p>
    <w:p w14:paraId="74DD0080" w14:textId="77777777" w:rsidR="006A4EA4" w:rsidRDefault="006A4EA4" w:rsidP="009E2370">
      <w:pPr>
        <w:pStyle w:val="ListParagraph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0"/>
        <w:rPr>
          <w:rFonts w:ascii="Arial" w:hAnsi="Arial" w:cs="Arial"/>
          <w:sz w:val="18"/>
          <w:szCs w:val="20"/>
        </w:rPr>
      </w:pPr>
    </w:p>
    <w:p w14:paraId="32A7B154" w14:textId="4B7014E1" w:rsidR="00667CAA" w:rsidRDefault="006A4EA4" w:rsidP="00667CAA">
      <w:pPr>
        <w:pStyle w:val="ListParagraph"/>
        <w:shd w:val="clear" w:color="auto" w:fill="C2D69B" w:themeFill="accent3" w:themeFillTint="99"/>
        <w:tabs>
          <w:tab w:val="left" w:pos="2268"/>
          <w:tab w:val="left" w:leader="dot" w:pos="4820"/>
          <w:tab w:val="left" w:pos="6521"/>
          <w:tab w:val="left" w:leader="dot" w:pos="9072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   Discount in Processing Charges</w:t>
      </w:r>
      <w:r w:rsidR="00667CAA" w:rsidRPr="000A3E9A">
        <w:rPr>
          <w:rFonts w:ascii="Arial" w:hAnsi="Arial" w:cs="Arial"/>
          <w:b/>
          <w:sz w:val="20"/>
          <w:szCs w:val="20"/>
        </w:rPr>
        <w:t xml:space="preserve">       </w:t>
      </w:r>
      <w:r w:rsidR="00667CA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67CAA" w:rsidRPr="000A3E9A">
        <w:rPr>
          <w:rFonts w:ascii="Arial" w:hAnsi="Arial" w:cs="Arial"/>
          <w:sz w:val="20"/>
          <w:szCs w:val="20"/>
        </w:rPr>
        <w:t xml:space="preserve">    </w:t>
      </w:r>
    </w:p>
    <w:p w14:paraId="25DDE16B" w14:textId="77777777" w:rsidR="006A4EA4" w:rsidRDefault="006A4EA4">
      <w:pPr>
        <w:rPr>
          <w:rFonts w:ascii="Arial" w:hAnsi="Arial" w:cs="Arial"/>
          <w:sz w:val="20"/>
          <w:szCs w:val="20"/>
        </w:rPr>
      </w:pPr>
    </w:p>
    <w:p w14:paraId="2079234B" w14:textId="77777777" w:rsidR="006A4EA4" w:rsidRPr="004C7547" w:rsidRDefault="006A4EA4">
      <w:pPr>
        <w:rPr>
          <w:rFonts w:ascii="Arial" w:hAnsi="Arial" w:cs="Arial"/>
          <w:sz w:val="18"/>
          <w:szCs w:val="18"/>
        </w:rPr>
      </w:pPr>
      <w:r w:rsidRPr="004C7547">
        <w:rPr>
          <w:rFonts w:ascii="Arial" w:hAnsi="Arial" w:cs="Arial"/>
          <w:sz w:val="18"/>
          <w:szCs w:val="18"/>
        </w:rPr>
        <w:t xml:space="preserve">You may be asked to pay a charge for processing the application ($30/hour). Some applicants may be entitled to a </w:t>
      </w:r>
    </w:p>
    <w:p w14:paraId="01D55871" w14:textId="77777777" w:rsidR="006A4EA4" w:rsidRPr="004C7547" w:rsidRDefault="006A4EA4">
      <w:pPr>
        <w:rPr>
          <w:rFonts w:ascii="Arial" w:hAnsi="Arial" w:cs="Arial"/>
          <w:sz w:val="18"/>
          <w:szCs w:val="18"/>
        </w:rPr>
      </w:pPr>
      <w:r w:rsidRPr="004C7547">
        <w:rPr>
          <w:rFonts w:ascii="Arial" w:hAnsi="Arial" w:cs="Arial"/>
          <w:sz w:val="18"/>
          <w:szCs w:val="18"/>
        </w:rPr>
        <w:t>50% reduction in their processing charges. If you wish to apply for a discount, please indicate the reason:</w:t>
      </w:r>
    </w:p>
    <w:p w14:paraId="05937991" w14:textId="77777777" w:rsidR="006A4EA4" w:rsidRPr="004C7547" w:rsidRDefault="006A4EA4">
      <w:pPr>
        <w:rPr>
          <w:rFonts w:ascii="Arial" w:hAnsi="Arial" w:cs="Arial"/>
          <w:sz w:val="18"/>
          <w:szCs w:val="18"/>
        </w:rPr>
      </w:pPr>
      <w:r w:rsidRPr="004C754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B80804" wp14:editId="4DF1530F">
                <wp:simplePos x="0" y="0"/>
                <wp:positionH relativeFrom="column">
                  <wp:posOffset>43891</wp:posOffset>
                </wp:positionH>
                <wp:positionV relativeFrom="paragraph">
                  <wp:posOffset>1321</wp:posOffset>
                </wp:positionV>
                <wp:extent cx="109220" cy="94615"/>
                <wp:effectExtent l="0" t="0" r="24130" b="196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95C6C" w14:textId="77777777" w:rsidR="006A4EA4" w:rsidRDefault="006A4EA4" w:rsidP="006A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0804" id="_x0000_s1033" type="#_x0000_t202" style="position:absolute;margin-left:3.45pt;margin-top:.1pt;width:8.6pt;height: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">
                <v:textbox>
                  <w:txbxContent>
                    <w:p w14:paraId="0B495C6C" w14:textId="77777777" w:rsidR="006A4EA4" w:rsidRDefault="006A4EA4" w:rsidP="006A4EA4"/>
                  </w:txbxContent>
                </v:textbox>
                <w10:wrap type="square"/>
              </v:shape>
            </w:pict>
          </mc:Fallback>
        </mc:AlternateContent>
      </w:r>
      <w:r w:rsidRPr="004C7547">
        <w:rPr>
          <w:rFonts w:ascii="Arial" w:hAnsi="Arial" w:cs="Arial"/>
          <w:sz w:val="18"/>
          <w:szCs w:val="18"/>
        </w:rPr>
        <w:t>Financial hardship – please attach supporting evidence:</w:t>
      </w:r>
    </w:p>
    <w:p w14:paraId="732F32BA" w14:textId="63E277AC" w:rsidR="006A4EA4" w:rsidRPr="004C7547" w:rsidRDefault="006A4EA4" w:rsidP="000C50A3">
      <w:pPr>
        <w:spacing w:after="0"/>
        <w:rPr>
          <w:rFonts w:ascii="Arial" w:hAnsi="Arial" w:cs="Arial"/>
          <w:sz w:val="18"/>
          <w:szCs w:val="18"/>
        </w:rPr>
      </w:pPr>
      <w:r w:rsidRPr="004C754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480F6B" wp14:editId="2034BB28">
                <wp:simplePos x="0" y="0"/>
                <wp:positionH relativeFrom="column">
                  <wp:posOffset>570230</wp:posOffset>
                </wp:positionH>
                <wp:positionV relativeFrom="paragraph">
                  <wp:posOffset>16129</wp:posOffset>
                </wp:positionV>
                <wp:extent cx="109220" cy="94615"/>
                <wp:effectExtent l="0" t="0" r="24130" b="196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E5D3" w14:textId="77777777" w:rsidR="006A4EA4" w:rsidRDefault="006A4EA4" w:rsidP="006A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0F6B" id="_x0000_s1034" type="#_x0000_t202" style="position:absolute;margin-left:44.9pt;margin-top:1.25pt;width:8.6pt;height:7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">
                <v:textbox>
                  <w:txbxContent>
                    <w:p w14:paraId="6713E5D3" w14:textId="77777777" w:rsidR="006A4EA4" w:rsidRDefault="006A4EA4" w:rsidP="006A4EA4"/>
                  </w:txbxContent>
                </v:textbox>
                <w10:wrap type="square"/>
              </v:shape>
            </w:pict>
          </mc:Fallback>
        </mc:AlternateContent>
      </w:r>
      <w:r w:rsidRPr="004C7547">
        <w:rPr>
          <w:rFonts w:ascii="Arial" w:hAnsi="Arial" w:cs="Arial"/>
          <w:sz w:val="18"/>
          <w:szCs w:val="18"/>
        </w:rPr>
        <w:tab/>
        <w:t>Pensioner Concession card issued by the Commonwealth that is in force, or</w:t>
      </w:r>
    </w:p>
    <w:p w14:paraId="2C54A82A" w14:textId="0215FA6C" w:rsidR="006A4EA4" w:rsidRPr="004C7547" w:rsidRDefault="006A4EA4" w:rsidP="000C50A3">
      <w:pPr>
        <w:spacing w:after="0"/>
        <w:ind w:left="720"/>
        <w:rPr>
          <w:rFonts w:ascii="Arial" w:hAnsi="Arial" w:cs="Arial"/>
          <w:sz w:val="18"/>
          <w:szCs w:val="18"/>
        </w:rPr>
      </w:pPr>
      <w:r w:rsidRPr="004C754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10DA8E" wp14:editId="7612775F">
                <wp:simplePos x="0" y="0"/>
                <wp:positionH relativeFrom="column">
                  <wp:posOffset>562610</wp:posOffset>
                </wp:positionH>
                <wp:positionV relativeFrom="paragraph">
                  <wp:posOffset>15875</wp:posOffset>
                </wp:positionV>
                <wp:extent cx="109220" cy="94615"/>
                <wp:effectExtent l="0" t="0" r="24130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74F8" w14:textId="77777777" w:rsidR="006A4EA4" w:rsidRDefault="006A4EA4" w:rsidP="006A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DA8E" id="_x0000_s1035" type="#_x0000_t202" style="position:absolute;left:0;text-align:left;margin-left:44.3pt;margin-top:1.25pt;width:8.6pt;height:7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">
                <v:textbox>
                  <w:txbxContent>
                    <w:p w14:paraId="214674F8" w14:textId="77777777" w:rsidR="006A4EA4" w:rsidRDefault="006A4EA4" w:rsidP="006A4EA4"/>
                  </w:txbxContent>
                </v:textbox>
                <w10:wrap type="square"/>
              </v:shape>
            </w:pict>
          </mc:Fallback>
        </mc:AlternateContent>
      </w:r>
      <w:r w:rsidRPr="004C7547">
        <w:rPr>
          <w:rFonts w:ascii="Arial" w:hAnsi="Arial" w:cs="Arial"/>
          <w:sz w:val="18"/>
          <w:szCs w:val="18"/>
        </w:rPr>
        <w:t xml:space="preserve">   Full time student, or</w:t>
      </w:r>
    </w:p>
    <w:p w14:paraId="5D81F4BA" w14:textId="77777777" w:rsidR="006A4EA4" w:rsidRPr="004C7547" w:rsidRDefault="006A4EA4" w:rsidP="000C50A3">
      <w:pPr>
        <w:spacing w:after="0"/>
        <w:ind w:left="720"/>
        <w:rPr>
          <w:rFonts w:ascii="Arial" w:hAnsi="Arial" w:cs="Arial"/>
          <w:sz w:val="18"/>
          <w:szCs w:val="18"/>
        </w:rPr>
      </w:pPr>
      <w:r w:rsidRPr="004C754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1DD5524" wp14:editId="025D4DD8">
                <wp:simplePos x="0" y="0"/>
                <wp:positionH relativeFrom="column">
                  <wp:posOffset>563270</wp:posOffset>
                </wp:positionH>
                <wp:positionV relativeFrom="paragraph">
                  <wp:posOffset>23901</wp:posOffset>
                </wp:positionV>
                <wp:extent cx="109220" cy="94615"/>
                <wp:effectExtent l="0" t="0" r="24130" b="196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CE7A" w14:textId="77777777" w:rsidR="006A4EA4" w:rsidRDefault="006A4EA4" w:rsidP="006A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5524" id="_x0000_s1036" type="#_x0000_t202" style="position:absolute;left:0;text-align:left;margin-left:44.35pt;margin-top:1.9pt;width:8.6pt;height:7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">
                <v:textbox>
                  <w:txbxContent>
                    <w:p w14:paraId="4688CE7A" w14:textId="77777777" w:rsidR="006A4EA4" w:rsidRDefault="006A4EA4" w:rsidP="006A4EA4"/>
                  </w:txbxContent>
                </v:textbox>
                <w10:wrap type="square"/>
              </v:shape>
            </w:pict>
          </mc:Fallback>
        </mc:AlternateContent>
      </w:r>
      <w:r w:rsidRPr="004C7547">
        <w:rPr>
          <w:rFonts w:ascii="Arial" w:hAnsi="Arial" w:cs="Arial"/>
          <w:sz w:val="18"/>
          <w:szCs w:val="18"/>
        </w:rPr>
        <w:t xml:space="preserve">   Non-profit organisation</w:t>
      </w:r>
    </w:p>
    <w:p w14:paraId="5D5D5F05" w14:textId="77777777" w:rsidR="000C50A3" w:rsidRPr="004C7547" w:rsidRDefault="000C50A3" w:rsidP="000C50A3">
      <w:pPr>
        <w:spacing w:after="0"/>
        <w:ind w:left="720"/>
        <w:rPr>
          <w:rFonts w:ascii="Arial" w:hAnsi="Arial" w:cs="Arial"/>
          <w:sz w:val="18"/>
          <w:szCs w:val="18"/>
        </w:rPr>
      </w:pPr>
    </w:p>
    <w:p w14:paraId="0A1964A3" w14:textId="62131B61" w:rsidR="006A4EA4" w:rsidRPr="004C7547" w:rsidRDefault="000C50A3" w:rsidP="000C50A3">
      <w:pPr>
        <w:spacing w:after="0"/>
        <w:rPr>
          <w:rFonts w:ascii="Arial" w:hAnsi="Arial" w:cs="Arial"/>
          <w:b/>
          <w:sz w:val="18"/>
          <w:szCs w:val="18"/>
        </w:rPr>
      </w:pPr>
      <w:r w:rsidRPr="004C7547">
        <w:rPr>
          <w:rFonts w:ascii="Arial" w:hAnsi="Arial" w:cs="Arial"/>
          <w:b/>
          <w:sz w:val="18"/>
          <w:szCs w:val="18"/>
        </w:rPr>
        <w:t xml:space="preserve">AND / </w:t>
      </w:r>
      <w:r w:rsidR="006A4EA4" w:rsidRPr="004C7547">
        <w:rPr>
          <w:rFonts w:ascii="Arial" w:hAnsi="Arial" w:cs="Arial"/>
          <w:b/>
          <w:sz w:val="18"/>
          <w:szCs w:val="18"/>
        </w:rPr>
        <w:t>OR</w:t>
      </w:r>
    </w:p>
    <w:p w14:paraId="41966936" w14:textId="77777777" w:rsidR="006A4EA4" w:rsidRPr="004C7547" w:rsidRDefault="006A4EA4" w:rsidP="006A4EA4">
      <w:pPr>
        <w:rPr>
          <w:rFonts w:ascii="Arial" w:hAnsi="Arial" w:cs="Arial"/>
          <w:sz w:val="18"/>
          <w:szCs w:val="18"/>
        </w:rPr>
      </w:pPr>
      <w:r w:rsidRPr="004C754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547077" wp14:editId="59648E9C">
                <wp:simplePos x="0" y="0"/>
                <wp:positionH relativeFrom="column">
                  <wp:posOffset>21946</wp:posOffset>
                </wp:positionH>
                <wp:positionV relativeFrom="paragraph">
                  <wp:posOffset>24130</wp:posOffset>
                </wp:positionV>
                <wp:extent cx="109220" cy="94615"/>
                <wp:effectExtent l="0" t="0" r="24130" b="196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4718" w14:textId="77777777" w:rsidR="006A4EA4" w:rsidRDefault="006A4EA4" w:rsidP="006A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7077" id="_x0000_s1037" type="#_x0000_t202" style="position:absolute;margin-left:1.75pt;margin-top:1.9pt;width:8.6pt;height:7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">
                <v:textbox>
                  <w:txbxContent>
                    <w:p w14:paraId="42304718" w14:textId="77777777" w:rsidR="006A4EA4" w:rsidRDefault="006A4EA4" w:rsidP="006A4EA4"/>
                  </w:txbxContent>
                </v:textbox>
                <w10:wrap type="square"/>
              </v:shape>
            </w:pict>
          </mc:Fallback>
        </mc:AlternateContent>
      </w:r>
      <w:r w:rsidRPr="004C7547">
        <w:rPr>
          <w:rFonts w:ascii="Arial" w:hAnsi="Arial" w:cs="Arial"/>
          <w:sz w:val="18"/>
          <w:szCs w:val="18"/>
        </w:rPr>
        <w:t>Special benefit to the public – please specify why below:</w:t>
      </w:r>
    </w:p>
    <w:p w14:paraId="38442CE1" w14:textId="77777777" w:rsidR="006A4EA4" w:rsidRPr="004C7547" w:rsidRDefault="006A4EA4" w:rsidP="008B4E9F">
      <w:pPr>
        <w:spacing w:line="240" w:lineRule="auto"/>
        <w:rPr>
          <w:rFonts w:ascii="Arial" w:hAnsi="Arial" w:cs="Arial"/>
          <w:sz w:val="18"/>
          <w:szCs w:val="18"/>
        </w:rPr>
      </w:pPr>
      <w:r w:rsidRPr="004C754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65C2B91B" w14:textId="77777777" w:rsidR="006A4EA4" w:rsidRPr="004C7547" w:rsidRDefault="006A4EA4" w:rsidP="008B4E9F">
      <w:pPr>
        <w:spacing w:line="240" w:lineRule="auto"/>
        <w:rPr>
          <w:rFonts w:ascii="Arial" w:hAnsi="Arial" w:cs="Arial"/>
          <w:sz w:val="18"/>
          <w:szCs w:val="18"/>
        </w:rPr>
      </w:pPr>
      <w:r w:rsidRPr="004C754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06E147E" w14:textId="77777777" w:rsidR="006A4EA4" w:rsidRPr="004C7547" w:rsidRDefault="006A4EA4" w:rsidP="008B4E9F">
      <w:pPr>
        <w:spacing w:line="240" w:lineRule="auto"/>
        <w:rPr>
          <w:rFonts w:ascii="Arial" w:hAnsi="Arial" w:cs="Arial"/>
          <w:sz w:val="18"/>
          <w:szCs w:val="18"/>
        </w:rPr>
      </w:pPr>
      <w:r w:rsidRPr="004C7547">
        <w:rPr>
          <w:rFonts w:ascii="Arial" w:hAnsi="Arial" w:cs="Arial"/>
          <w:sz w:val="18"/>
          <w:szCs w:val="18"/>
        </w:rPr>
        <w:t>Applicant’s Signature</w:t>
      </w:r>
      <w:proofErr w:type="gramStart"/>
      <w:r w:rsidRPr="004C7547">
        <w:rPr>
          <w:rFonts w:ascii="Arial" w:hAnsi="Arial" w:cs="Arial"/>
          <w:sz w:val="18"/>
          <w:szCs w:val="18"/>
        </w:rPr>
        <w:t>:……………………………………………………………………..</w:t>
      </w:r>
      <w:proofErr w:type="gramEnd"/>
      <w:r w:rsidRPr="004C7547">
        <w:rPr>
          <w:rFonts w:ascii="Arial" w:hAnsi="Arial" w:cs="Arial"/>
          <w:sz w:val="18"/>
          <w:szCs w:val="18"/>
        </w:rPr>
        <w:t xml:space="preserve"> Date</w:t>
      </w:r>
      <w:proofErr w:type="gramStart"/>
      <w:r w:rsidRPr="004C7547">
        <w:rPr>
          <w:rFonts w:ascii="Arial" w:hAnsi="Arial" w:cs="Arial"/>
          <w:sz w:val="18"/>
          <w:szCs w:val="18"/>
        </w:rPr>
        <w:t>:…………………………………</w:t>
      </w:r>
      <w:proofErr w:type="gramEnd"/>
    </w:p>
    <w:p w14:paraId="5236F785" w14:textId="2A2E98C3" w:rsidR="0006167C" w:rsidRPr="00F330DA" w:rsidRDefault="006A4EA4" w:rsidP="0006167C">
      <w:pPr>
        <w:shd w:val="clear" w:color="auto" w:fill="C2D69B" w:themeFill="accent3" w:themeFillTint="99"/>
        <w:spacing w:after="36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8.    Private and Personal Information</w:t>
      </w:r>
    </w:p>
    <w:p w14:paraId="0C4EB3CC" w14:textId="77F21AE3" w:rsidR="000C50A3" w:rsidRDefault="000C50A3" w:rsidP="000C50A3">
      <w:pPr>
        <w:pBdr>
          <w:bottom w:val="single" w:sz="12" w:space="1" w:color="auto"/>
        </w:pBdr>
        <w:tabs>
          <w:tab w:val="left" w:pos="1985"/>
          <w:tab w:val="left" w:leader="dot" w:pos="9072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C50A3">
        <w:rPr>
          <w:rFonts w:ascii="Arial" w:hAnsi="Arial" w:cs="Arial"/>
          <w:sz w:val="18"/>
          <w:szCs w:val="18"/>
        </w:rPr>
        <w:t xml:space="preserve">The personal information Council is collecting from you as part of this application is collected for a lawful purpose and is personal information for the purposes of the </w:t>
      </w:r>
      <w:r w:rsidRPr="000C50A3">
        <w:rPr>
          <w:rFonts w:ascii="Arial" w:hAnsi="Arial" w:cs="Arial"/>
          <w:i/>
          <w:sz w:val="18"/>
          <w:szCs w:val="18"/>
        </w:rPr>
        <w:t>Privacy and Personal Information Protection Act 1998</w:t>
      </w:r>
      <w:r>
        <w:rPr>
          <w:rFonts w:ascii="Arial" w:hAnsi="Arial" w:cs="Arial"/>
          <w:i/>
          <w:sz w:val="20"/>
          <w:szCs w:val="20"/>
        </w:rPr>
        <w:t>.</w:t>
      </w:r>
    </w:p>
    <w:p w14:paraId="5EF9B1E7" w14:textId="77777777" w:rsidR="000C50A3" w:rsidRDefault="000C50A3" w:rsidP="000C50A3">
      <w:pPr>
        <w:pBdr>
          <w:bottom w:val="single" w:sz="12" w:space="1" w:color="auto"/>
        </w:pBdr>
        <w:tabs>
          <w:tab w:val="left" w:pos="1985"/>
          <w:tab w:val="left" w:leader="dot" w:pos="9072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75DAC64" w14:textId="77777777" w:rsidR="000C50A3" w:rsidRDefault="000C50A3" w:rsidP="000C50A3">
      <w:pPr>
        <w:tabs>
          <w:tab w:val="left" w:pos="1985"/>
          <w:tab w:val="left" w:leader="dot" w:pos="9072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</w:p>
    <w:p w14:paraId="7B6AAEDF" w14:textId="77777777" w:rsidR="004C7547" w:rsidRDefault="004C7547" w:rsidP="000C50A3">
      <w:pPr>
        <w:tabs>
          <w:tab w:val="left" w:pos="1985"/>
          <w:tab w:val="left" w:leader="dot" w:pos="907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6C3A99B" w14:textId="77777777" w:rsidR="004C7547" w:rsidRDefault="004C7547" w:rsidP="000C50A3">
      <w:pPr>
        <w:tabs>
          <w:tab w:val="left" w:pos="1985"/>
          <w:tab w:val="left" w:leader="dot" w:pos="907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0C5B165" w14:textId="4DDA92E7" w:rsidR="000C50A3" w:rsidRPr="000C50A3" w:rsidRDefault="000C50A3" w:rsidP="000C50A3">
      <w:pPr>
        <w:tabs>
          <w:tab w:val="left" w:pos="1985"/>
          <w:tab w:val="left" w:leader="dot" w:pos="907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C50A3">
        <w:rPr>
          <w:rFonts w:ascii="Arial" w:hAnsi="Arial" w:cs="Arial"/>
          <w:sz w:val="18"/>
          <w:szCs w:val="18"/>
        </w:rPr>
        <w:t xml:space="preserve">Please post this form or lodge it at: Civic Centre, 184 – 194 Bourke Street, Locked Bag 22, </w:t>
      </w:r>
      <w:proofErr w:type="gramStart"/>
      <w:r w:rsidRPr="000C50A3">
        <w:rPr>
          <w:rFonts w:ascii="Arial" w:hAnsi="Arial" w:cs="Arial"/>
          <w:sz w:val="18"/>
          <w:szCs w:val="18"/>
        </w:rPr>
        <w:t>GOULBIURN</w:t>
      </w:r>
      <w:proofErr w:type="gramEnd"/>
      <w:r w:rsidRPr="000C50A3">
        <w:rPr>
          <w:rFonts w:ascii="Arial" w:hAnsi="Arial" w:cs="Arial"/>
          <w:sz w:val="18"/>
          <w:szCs w:val="18"/>
        </w:rPr>
        <w:t xml:space="preserve"> NSW 2580</w:t>
      </w:r>
    </w:p>
    <w:p w14:paraId="5D1370C8" w14:textId="66DB986C" w:rsidR="000C50A3" w:rsidRDefault="000C50A3" w:rsidP="000C50A3">
      <w:pPr>
        <w:tabs>
          <w:tab w:val="left" w:pos="1985"/>
          <w:tab w:val="left" w:leader="dot" w:pos="907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C50A3">
        <w:rPr>
          <w:rFonts w:ascii="Arial" w:hAnsi="Arial" w:cs="Arial"/>
          <w:sz w:val="18"/>
          <w:szCs w:val="18"/>
        </w:rPr>
        <w:t xml:space="preserve">Or email to </w:t>
      </w:r>
      <w:hyperlink r:id="rId9" w:history="1">
        <w:r w:rsidRPr="00095C2B">
          <w:rPr>
            <w:rStyle w:val="Hyperlink"/>
            <w:rFonts w:ascii="Arial" w:hAnsi="Arial" w:cs="Arial"/>
            <w:sz w:val="18"/>
            <w:szCs w:val="18"/>
          </w:rPr>
          <w:t>council@goulburn.nsw.gov.au</w:t>
        </w:r>
      </w:hyperlink>
    </w:p>
    <w:p w14:paraId="72E70982" w14:textId="5E5B8164" w:rsidR="000C50A3" w:rsidRDefault="000C50A3" w:rsidP="000C50A3">
      <w:pPr>
        <w:tabs>
          <w:tab w:val="left" w:pos="1985"/>
          <w:tab w:val="left" w:leader="dot" w:pos="907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neral Information about the GIPA Act is available by calling the Information and Privacy Commission on 1800472679 or visit the IPC’s website: </w:t>
      </w:r>
      <w:hyperlink r:id="rId10" w:history="1">
        <w:r w:rsidR="004C7547" w:rsidRPr="002F57CD">
          <w:rPr>
            <w:rStyle w:val="Hyperlink"/>
            <w:rFonts w:ascii="Arial" w:hAnsi="Arial" w:cs="Arial"/>
            <w:sz w:val="18"/>
            <w:szCs w:val="18"/>
          </w:rPr>
          <w:t>www.ipc.nsw.gov.au</w:t>
        </w:r>
      </w:hyperlink>
    </w:p>
    <w:p w14:paraId="7C373D1D" w14:textId="77777777" w:rsidR="004C7547" w:rsidRDefault="004C7547" w:rsidP="000C50A3">
      <w:pPr>
        <w:tabs>
          <w:tab w:val="left" w:pos="1985"/>
          <w:tab w:val="left" w:leader="dot" w:pos="907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77FC30D" w14:textId="77777777" w:rsidR="004C7547" w:rsidRDefault="004C7547" w:rsidP="000C50A3">
      <w:pPr>
        <w:tabs>
          <w:tab w:val="left" w:pos="1985"/>
          <w:tab w:val="left" w:leader="dot" w:pos="907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656D0D3" w14:textId="77777777" w:rsidR="000C50A3" w:rsidRPr="000C50A3" w:rsidRDefault="000C50A3" w:rsidP="000C50A3">
      <w:pPr>
        <w:tabs>
          <w:tab w:val="left" w:pos="1985"/>
          <w:tab w:val="left" w:leader="dot" w:pos="9072"/>
        </w:tabs>
        <w:spacing w:after="0"/>
        <w:rPr>
          <w:rFonts w:ascii="Arial" w:hAnsi="Arial" w:cs="Arial"/>
          <w:i/>
          <w:sz w:val="18"/>
          <w:szCs w:val="18"/>
        </w:rPr>
      </w:pPr>
    </w:p>
    <w:p w14:paraId="613D8EA8" w14:textId="4FE7D523" w:rsidR="008B4E9F" w:rsidRPr="008B4E9F" w:rsidRDefault="008B4E9F" w:rsidP="008B4E9F">
      <w:pPr>
        <w:shd w:val="clear" w:color="auto" w:fill="C2D69B" w:themeFill="accent3" w:themeFillTint="99"/>
        <w:tabs>
          <w:tab w:val="left" w:pos="1985"/>
          <w:tab w:val="left" w:leader="dot" w:pos="4820"/>
          <w:tab w:val="left" w:pos="6237"/>
          <w:tab w:val="left" w:leader="dot" w:pos="9072"/>
        </w:tabs>
        <w:spacing w:after="0"/>
        <w:rPr>
          <w:rFonts w:ascii="Arial" w:hAnsi="Arial" w:cs="Arial"/>
          <w:i/>
          <w:sz w:val="20"/>
          <w:szCs w:val="20"/>
        </w:rPr>
      </w:pPr>
      <w:r w:rsidRPr="008B4E9F">
        <w:rPr>
          <w:rFonts w:ascii="Arial" w:hAnsi="Arial" w:cs="Arial"/>
          <w:i/>
          <w:sz w:val="20"/>
          <w:szCs w:val="20"/>
        </w:rPr>
        <w:t>Office Use only</w:t>
      </w:r>
    </w:p>
    <w:p w14:paraId="381EDBC0" w14:textId="2BBC6FF6" w:rsidR="000C50A3" w:rsidRDefault="008B4E9F" w:rsidP="008B4E9F">
      <w:pPr>
        <w:tabs>
          <w:tab w:val="left" w:pos="1985"/>
          <w:tab w:val="left" w:leader="dot" w:pos="9072"/>
        </w:tabs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Application Received:…………………………………………Payment Received:………………………………………..</w:t>
      </w:r>
    </w:p>
    <w:sectPr w:rsidR="000C50A3" w:rsidSect="00C846E6">
      <w:footerReference w:type="even" r:id="rId11"/>
      <w:footerReference w:type="default" r:id="rId12"/>
      <w:headerReference w:type="first" r:id="rId13"/>
      <w:pgSz w:w="11907" w:h="16840" w:code="9"/>
      <w:pgMar w:top="567" w:right="720" w:bottom="51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7D850" w14:textId="77777777" w:rsidR="00106416" w:rsidRDefault="00106416" w:rsidP="009429F2">
      <w:pPr>
        <w:spacing w:after="0" w:line="240" w:lineRule="auto"/>
      </w:pPr>
      <w:r>
        <w:separator/>
      </w:r>
    </w:p>
  </w:endnote>
  <w:endnote w:type="continuationSeparator" w:id="0">
    <w:p w14:paraId="06953045" w14:textId="77777777" w:rsidR="00106416" w:rsidRDefault="00106416" w:rsidP="0094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030E" w14:textId="77777777" w:rsidR="007105B1" w:rsidRDefault="007105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9030F" w14:textId="77777777" w:rsidR="007105B1" w:rsidRDefault="007105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0311" w14:textId="77777777" w:rsidR="007105B1" w:rsidRDefault="007105B1" w:rsidP="00964D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5938E" w14:textId="77777777" w:rsidR="00106416" w:rsidRDefault="00106416" w:rsidP="009429F2">
      <w:pPr>
        <w:spacing w:after="0" w:line="240" w:lineRule="auto"/>
      </w:pPr>
      <w:r>
        <w:separator/>
      </w:r>
    </w:p>
  </w:footnote>
  <w:footnote w:type="continuationSeparator" w:id="0">
    <w:p w14:paraId="28CC341D" w14:textId="77777777" w:rsidR="00106416" w:rsidRDefault="00106416" w:rsidP="0094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1BDAA" w14:textId="00114686" w:rsidR="007105B1" w:rsidRDefault="007105B1" w:rsidP="00266775">
    <w:pPr>
      <w:pStyle w:val="Header"/>
      <w:jc w:val="right"/>
    </w:pPr>
    <w:r>
      <w:t xml:space="preserve">Doc Id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053AD"/>
    <w:multiLevelType w:val="hybridMultilevel"/>
    <w:tmpl w:val="BF92BBE4"/>
    <w:lvl w:ilvl="0" w:tplc="07E2AC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F5A2D"/>
    <w:multiLevelType w:val="hybridMultilevel"/>
    <w:tmpl w:val="85629D00"/>
    <w:lvl w:ilvl="0" w:tplc="805E3C9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45330"/>
    <w:multiLevelType w:val="hybridMultilevel"/>
    <w:tmpl w:val="248440DE"/>
    <w:lvl w:ilvl="0" w:tplc="07E2AC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E551A"/>
    <w:multiLevelType w:val="hybridMultilevel"/>
    <w:tmpl w:val="3A0C7128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36371D21"/>
    <w:multiLevelType w:val="hybridMultilevel"/>
    <w:tmpl w:val="F91C4C4E"/>
    <w:lvl w:ilvl="0" w:tplc="805E3C9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A5650"/>
    <w:multiLevelType w:val="hybridMultilevel"/>
    <w:tmpl w:val="14D20E5E"/>
    <w:lvl w:ilvl="0" w:tplc="07E2AC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A114A"/>
    <w:multiLevelType w:val="hybridMultilevel"/>
    <w:tmpl w:val="FF22687A"/>
    <w:lvl w:ilvl="0" w:tplc="805E3C9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1DE"/>
    <w:multiLevelType w:val="hybridMultilevel"/>
    <w:tmpl w:val="0D98F0F6"/>
    <w:lvl w:ilvl="0" w:tplc="805E3C9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A90C77"/>
    <w:multiLevelType w:val="hybridMultilevel"/>
    <w:tmpl w:val="C8EA3B3C"/>
    <w:lvl w:ilvl="0" w:tplc="76C6E6E0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72F28"/>
    <w:multiLevelType w:val="hybridMultilevel"/>
    <w:tmpl w:val="82F2071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83D2D"/>
    <w:multiLevelType w:val="hybridMultilevel"/>
    <w:tmpl w:val="393E8182"/>
    <w:lvl w:ilvl="0" w:tplc="805E3C9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815A7C"/>
    <w:multiLevelType w:val="hybridMultilevel"/>
    <w:tmpl w:val="DFF8BEBE"/>
    <w:lvl w:ilvl="0" w:tplc="07E2AC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80F30"/>
    <w:multiLevelType w:val="hybridMultilevel"/>
    <w:tmpl w:val="A9082ADC"/>
    <w:lvl w:ilvl="0" w:tplc="07E2AC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2592D"/>
    <w:multiLevelType w:val="hybridMultilevel"/>
    <w:tmpl w:val="BEA2E226"/>
    <w:lvl w:ilvl="0" w:tplc="805E3C9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D05C5"/>
    <w:multiLevelType w:val="hybridMultilevel"/>
    <w:tmpl w:val="CDD28B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96EFF"/>
    <w:multiLevelType w:val="hybridMultilevel"/>
    <w:tmpl w:val="F54CF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10C5F"/>
    <w:multiLevelType w:val="hybridMultilevel"/>
    <w:tmpl w:val="358A4564"/>
    <w:lvl w:ilvl="0" w:tplc="8D06C928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E65D57"/>
    <w:multiLevelType w:val="hybridMultilevel"/>
    <w:tmpl w:val="EF727E2A"/>
    <w:lvl w:ilvl="0" w:tplc="07E2AC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255459"/>
    <w:multiLevelType w:val="hybridMultilevel"/>
    <w:tmpl w:val="64A46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F9683E"/>
    <w:multiLevelType w:val="hybridMultilevel"/>
    <w:tmpl w:val="87A07C56"/>
    <w:lvl w:ilvl="0" w:tplc="36ACF73E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A7FC9"/>
    <w:multiLevelType w:val="hybridMultilevel"/>
    <w:tmpl w:val="258263B8"/>
    <w:lvl w:ilvl="0" w:tplc="07E2AC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19"/>
  </w:num>
  <w:num w:numId="14">
    <w:abstractNumId w:val="0"/>
  </w:num>
  <w:num w:numId="15">
    <w:abstractNumId w:val="12"/>
  </w:num>
  <w:num w:numId="16">
    <w:abstractNumId w:val="17"/>
  </w:num>
  <w:num w:numId="17">
    <w:abstractNumId w:val="20"/>
  </w:num>
  <w:num w:numId="18">
    <w:abstractNumId w:val="11"/>
  </w:num>
  <w:num w:numId="19">
    <w:abstractNumId w:val="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D4"/>
    <w:rsid w:val="000100DA"/>
    <w:rsid w:val="0002398D"/>
    <w:rsid w:val="00053CB1"/>
    <w:rsid w:val="00056816"/>
    <w:rsid w:val="0006167C"/>
    <w:rsid w:val="00075693"/>
    <w:rsid w:val="0008067D"/>
    <w:rsid w:val="00084007"/>
    <w:rsid w:val="000A1714"/>
    <w:rsid w:val="000A3E9A"/>
    <w:rsid w:val="000C50A3"/>
    <w:rsid w:val="000E5D2E"/>
    <w:rsid w:val="000E731E"/>
    <w:rsid w:val="00106416"/>
    <w:rsid w:val="00132316"/>
    <w:rsid w:val="001658C4"/>
    <w:rsid w:val="001957C3"/>
    <w:rsid w:val="001F091D"/>
    <w:rsid w:val="00235AA0"/>
    <w:rsid w:val="00266775"/>
    <w:rsid w:val="00282A70"/>
    <w:rsid w:val="00287B27"/>
    <w:rsid w:val="002B522F"/>
    <w:rsid w:val="002C19F4"/>
    <w:rsid w:val="0031767F"/>
    <w:rsid w:val="00324D7D"/>
    <w:rsid w:val="0032568C"/>
    <w:rsid w:val="0034101D"/>
    <w:rsid w:val="00386A94"/>
    <w:rsid w:val="003919C2"/>
    <w:rsid w:val="003A27FD"/>
    <w:rsid w:val="003C7A80"/>
    <w:rsid w:val="003D79E6"/>
    <w:rsid w:val="0044119D"/>
    <w:rsid w:val="00461B92"/>
    <w:rsid w:val="0046427E"/>
    <w:rsid w:val="00466DD9"/>
    <w:rsid w:val="004C7547"/>
    <w:rsid w:val="004E3F2F"/>
    <w:rsid w:val="004F0CB9"/>
    <w:rsid w:val="004F51E6"/>
    <w:rsid w:val="00503401"/>
    <w:rsid w:val="00512DBE"/>
    <w:rsid w:val="00522A3F"/>
    <w:rsid w:val="005461E8"/>
    <w:rsid w:val="0055260F"/>
    <w:rsid w:val="00562628"/>
    <w:rsid w:val="005B133E"/>
    <w:rsid w:val="005C361C"/>
    <w:rsid w:val="005E12E8"/>
    <w:rsid w:val="00610AE5"/>
    <w:rsid w:val="00667CAA"/>
    <w:rsid w:val="006755BC"/>
    <w:rsid w:val="006A4EA4"/>
    <w:rsid w:val="006B4927"/>
    <w:rsid w:val="006E7A61"/>
    <w:rsid w:val="00704850"/>
    <w:rsid w:val="007105B1"/>
    <w:rsid w:val="007409A0"/>
    <w:rsid w:val="00750D6E"/>
    <w:rsid w:val="00763D2D"/>
    <w:rsid w:val="00773CA2"/>
    <w:rsid w:val="00784FF0"/>
    <w:rsid w:val="007B1A32"/>
    <w:rsid w:val="007D6E44"/>
    <w:rsid w:val="007E34FF"/>
    <w:rsid w:val="0080572B"/>
    <w:rsid w:val="0081330E"/>
    <w:rsid w:val="008342F6"/>
    <w:rsid w:val="00836B7F"/>
    <w:rsid w:val="008657E8"/>
    <w:rsid w:val="008B1C12"/>
    <w:rsid w:val="008B4E9F"/>
    <w:rsid w:val="008F05DF"/>
    <w:rsid w:val="00911A50"/>
    <w:rsid w:val="009429F2"/>
    <w:rsid w:val="0094429C"/>
    <w:rsid w:val="00946893"/>
    <w:rsid w:val="00951559"/>
    <w:rsid w:val="00964D05"/>
    <w:rsid w:val="00971072"/>
    <w:rsid w:val="009928F2"/>
    <w:rsid w:val="009A2518"/>
    <w:rsid w:val="009C018B"/>
    <w:rsid w:val="009E2370"/>
    <w:rsid w:val="00A065B3"/>
    <w:rsid w:val="00A3653F"/>
    <w:rsid w:val="00A83219"/>
    <w:rsid w:val="00A839A9"/>
    <w:rsid w:val="00AC1DD0"/>
    <w:rsid w:val="00AE2677"/>
    <w:rsid w:val="00AE49CA"/>
    <w:rsid w:val="00AE7376"/>
    <w:rsid w:val="00AF3005"/>
    <w:rsid w:val="00B065D2"/>
    <w:rsid w:val="00B16ABB"/>
    <w:rsid w:val="00B20585"/>
    <w:rsid w:val="00B23113"/>
    <w:rsid w:val="00B33EBB"/>
    <w:rsid w:val="00BC47D8"/>
    <w:rsid w:val="00BC7A5B"/>
    <w:rsid w:val="00C14967"/>
    <w:rsid w:val="00C253C2"/>
    <w:rsid w:val="00C33095"/>
    <w:rsid w:val="00C35DD4"/>
    <w:rsid w:val="00C65C67"/>
    <w:rsid w:val="00C846E6"/>
    <w:rsid w:val="00D440AF"/>
    <w:rsid w:val="00D44637"/>
    <w:rsid w:val="00D46607"/>
    <w:rsid w:val="00D47C84"/>
    <w:rsid w:val="00D5213A"/>
    <w:rsid w:val="00D62593"/>
    <w:rsid w:val="00D91347"/>
    <w:rsid w:val="00DA1402"/>
    <w:rsid w:val="00DA4EDB"/>
    <w:rsid w:val="00DB09AA"/>
    <w:rsid w:val="00DC46C3"/>
    <w:rsid w:val="00DD6B24"/>
    <w:rsid w:val="00DE7AED"/>
    <w:rsid w:val="00E45128"/>
    <w:rsid w:val="00E46C88"/>
    <w:rsid w:val="00E51BD1"/>
    <w:rsid w:val="00E70F57"/>
    <w:rsid w:val="00E812AA"/>
    <w:rsid w:val="00E82F66"/>
    <w:rsid w:val="00E942CC"/>
    <w:rsid w:val="00EE2111"/>
    <w:rsid w:val="00F3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F902D5"/>
  <w15:docId w15:val="{E543347D-D936-46AA-9012-4494C2FB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893"/>
    <w:pPr>
      <w:keepNext/>
      <w:spacing w:after="0" w:line="240" w:lineRule="auto"/>
      <w:outlineLvl w:val="0"/>
    </w:pPr>
    <w:rPr>
      <w:rFonts w:ascii="Arial" w:eastAsia="Times New Roman" w:hAnsi="Arial" w:cs="Arial"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893"/>
    <w:pPr>
      <w:keepNext/>
      <w:numPr>
        <w:numId w:val="2"/>
      </w:numPr>
      <w:shd w:val="clear" w:color="auto" w:fill="E0E0E0"/>
      <w:spacing w:before="300" w:after="18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DD4"/>
    <w:pPr>
      <w:ind w:left="720"/>
      <w:contextualSpacing/>
    </w:pPr>
  </w:style>
  <w:style w:type="table" w:styleId="TableGrid">
    <w:name w:val="Table Grid"/>
    <w:basedOn w:val="TableNormal"/>
    <w:uiPriority w:val="59"/>
    <w:rsid w:val="005C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6893"/>
    <w:rPr>
      <w:rFonts w:ascii="Arial" w:eastAsia="Times New Roman" w:hAnsi="Arial" w:cs="Arial"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893"/>
    <w:rPr>
      <w:rFonts w:ascii="Arial" w:eastAsia="Times New Roman" w:hAnsi="Arial" w:cs="Arial"/>
      <w:b/>
      <w:bCs/>
      <w:sz w:val="26"/>
      <w:szCs w:val="26"/>
      <w:shd w:val="clear" w:color="auto" w:fill="E0E0E0"/>
    </w:rPr>
  </w:style>
  <w:style w:type="paragraph" w:customStyle="1" w:styleId="BodyText-k">
    <w:name w:val="Body Text - k"/>
    <w:basedOn w:val="Normal"/>
    <w:rsid w:val="00946893"/>
    <w:pPr>
      <w:widowControl w:val="0"/>
      <w:autoSpaceDE w:val="0"/>
      <w:autoSpaceDN w:val="0"/>
      <w:adjustRightInd w:val="0"/>
      <w:spacing w:after="180" w:line="280" w:lineRule="exact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semiHidden/>
    <w:rsid w:val="003C7A8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C7A8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semiHidden/>
    <w:rsid w:val="003C7A8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ooterChar">
    <w:name w:val="Footer Char"/>
    <w:basedOn w:val="DefaultParagraphFont"/>
    <w:link w:val="Footer"/>
    <w:semiHidden/>
    <w:rsid w:val="003C7A80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semiHidden/>
    <w:rsid w:val="003C7A80"/>
  </w:style>
  <w:style w:type="paragraph" w:styleId="BalloonText">
    <w:name w:val="Balloon Text"/>
    <w:basedOn w:val="Normal"/>
    <w:link w:val="BalloonTextChar"/>
    <w:uiPriority w:val="99"/>
    <w:semiHidden/>
    <w:unhideWhenUsed/>
    <w:rsid w:val="0051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DBE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065D2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65D2"/>
    <w:rPr>
      <w:i/>
      <w:iCs/>
      <w:color w:val="000000" w:themeColor="tex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c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ncil@goulburn.nsw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01F7-CC09-4713-B62D-37664458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l</dc:creator>
  <cp:lastModifiedBy>Dwenda Lewis</cp:lastModifiedBy>
  <cp:revision>2</cp:revision>
  <cp:lastPrinted>2019-05-29T22:53:00Z</cp:lastPrinted>
  <dcterms:created xsi:type="dcterms:W3CDTF">2019-06-17T00:51:00Z</dcterms:created>
  <dcterms:modified xsi:type="dcterms:W3CDTF">2019-06-17T00:51:00Z</dcterms:modified>
</cp:coreProperties>
</file>